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7E4" w:rsidRDefault="009507E4" w:rsidP="00D92C7E">
      <w:pPr>
        <w:spacing w:after="0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íloha 3</w:t>
      </w:r>
      <w:r w:rsidR="009528B4">
        <w:rPr>
          <w:rFonts w:cs="Calibri"/>
          <w:sz w:val="18"/>
          <w:szCs w:val="18"/>
        </w:rPr>
        <w:t>.2-4</w:t>
      </w:r>
    </w:p>
    <w:p w:rsidR="00D92C7E" w:rsidRDefault="00D92C7E" w:rsidP="00D92C7E">
      <w:pPr>
        <w:spacing w:after="0"/>
      </w:pPr>
    </w:p>
    <w:p w:rsidR="008408DF" w:rsidRPr="008408DF" w:rsidRDefault="008408DF" w:rsidP="00D92C7E">
      <w:pPr>
        <w:spacing w:after="0"/>
        <w:jc w:val="center"/>
      </w:pPr>
    </w:p>
    <w:p w:rsidR="008408DF" w:rsidRPr="005D5D6D" w:rsidRDefault="008408DF" w:rsidP="00D92C7E">
      <w:pPr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ČESTNÉ VYHLÁSENIE A PODPISOVÝ VZOR</w:t>
      </w:r>
      <w:r w:rsidRPr="005D5D6D">
        <w:rPr>
          <w:rFonts w:cs="Calibri"/>
          <w:b/>
          <w:sz w:val="32"/>
          <w:szCs w:val="32"/>
        </w:rPr>
        <w:t xml:space="preserve"> </w:t>
      </w:r>
    </w:p>
    <w:p w:rsidR="008408DF" w:rsidRPr="006A1179" w:rsidRDefault="008408DF" w:rsidP="00D92C7E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sôb oprávnených konať v mene </w:t>
      </w:r>
      <w:r w:rsidR="00D92C7E">
        <w:rPr>
          <w:rFonts w:cs="Calibri"/>
          <w:b/>
          <w:sz w:val="24"/>
          <w:szCs w:val="24"/>
        </w:rPr>
        <w:t>žiadateľa</w:t>
      </w:r>
    </w:p>
    <w:p w:rsidR="008408DF" w:rsidRPr="008408DF" w:rsidRDefault="008408DF" w:rsidP="00D92C7E">
      <w:pPr>
        <w:spacing w:after="0"/>
        <w:jc w:val="both"/>
        <w:rPr>
          <w:rFonts w:cs="Calibri"/>
        </w:rPr>
      </w:pPr>
    </w:p>
    <w:p w:rsidR="008408DF" w:rsidRPr="008408DF" w:rsidRDefault="00D92C7E" w:rsidP="008408DF">
      <w:pPr>
        <w:spacing w:after="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Žiadateľ</w:t>
      </w:r>
      <w:r w:rsidR="008408DF" w:rsidRPr="008408DF">
        <w:rPr>
          <w:rFonts w:cs="Calibri"/>
          <w:u w:val="single"/>
        </w:rPr>
        <w:t>:</w:t>
      </w:r>
    </w:p>
    <w:tbl>
      <w:tblPr>
        <w:tblW w:w="9212" w:type="dxa"/>
        <w:tblInd w:w="-142" w:type="dxa"/>
        <w:tblLook w:val="04A0" w:firstRow="1" w:lastRow="0" w:firstColumn="1" w:lastColumn="0" w:noHBand="0" w:noVBand="1"/>
      </w:tblPr>
      <w:tblGrid>
        <w:gridCol w:w="142"/>
        <w:gridCol w:w="4022"/>
        <w:gridCol w:w="142"/>
        <w:gridCol w:w="4764"/>
        <w:gridCol w:w="142"/>
      </w:tblGrid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Názov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Sídl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IČ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Konajúci (meno, priezvisko, titul, funkcia)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After w:val="1"/>
          <w:wAfter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ind w:left="176"/>
              <w:rPr>
                <w:rFonts w:cs="Calibri"/>
              </w:rPr>
            </w:pP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 w:rsidRPr="008408DF">
        <w:rPr>
          <w:rFonts w:cs="Calibri"/>
          <w:b/>
          <w:sz w:val="24"/>
          <w:szCs w:val="24"/>
        </w:rPr>
        <w:t>týmto čestne vyhlasujem</w:t>
      </w:r>
    </w:p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spacing w:after="0"/>
        <w:jc w:val="both"/>
        <w:rPr>
          <w:rFonts w:cs="Calibri"/>
        </w:rPr>
      </w:pPr>
      <w:r w:rsidRPr="008408DF">
        <w:rPr>
          <w:rFonts w:cs="Calibri"/>
          <w:sz w:val="24"/>
          <w:szCs w:val="24"/>
        </w:rPr>
        <w:t xml:space="preserve">že </w:t>
      </w:r>
      <w:r w:rsidRPr="008408DF">
        <w:rPr>
          <w:rFonts w:cs="Calibri"/>
        </w:rPr>
        <w:t>v mojom mene sú oprávnené konať uvedené osoby, ktorých podpisové vzory týmto súčasne predkladám</w:t>
      </w:r>
      <w:r w:rsidR="00D92C7E">
        <w:rPr>
          <w:rFonts w:cs="Calibri"/>
        </w:rPr>
        <w:t xml:space="preserve"> spolu s úradne overenou kópiou plnomocenstva</w:t>
      </w:r>
      <w:r w:rsidR="00AF71BA">
        <w:rPr>
          <w:rFonts w:cs="Calibri"/>
        </w:rPr>
        <w:t>, ak relevantné</w:t>
      </w:r>
      <w:r w:rsidR="00D92C7E">
        <w:rPr>
          <w:rFonts w:cs="Calibri"/>
        </w:rPr>
        <w:t>.</w:t>
      </w:r>
      <w:r w:rsidRPr="008408DF">
        <w:rPr>
          <w:rFonts w:cs="Calibri"/>
        </w:rPr>
        <w:t xml:space="preserve"> </w:t>
      </w:r>
    </w:p>
    <w:p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p w:rsidR="008408DF" w:rsidRPr="008408DF" w:rsidRDefault="008408DF" w:rsidP="008408DF">
      <w:pPr>
        <w:rPr>
          <w:rFonts w:cs="Calibri"/>
          <w:b/>
        </w:rPr>
      </w:pPr>
      <w:r w:rsidRPr="008408DF">
        <w:rPr>
          <w:rFonts w:cs="Calibri"/>
          <w:b/>
          <w:u w:val="single"/>
        </w:rPr>
        <w:t xml:space="preserve">Podpisové vzory </w:t>
      </w:r>
      <w:r w:rsidRPr="008408DF">
        <w:rPr>
          <w:rFonts w:cs="Calibri"/>
          <w:b/>
        </w:rPr>
        <w:t>osôb, ktoré sú oprávnené konať v</w:t>
      </w:r>
      <w:r w:rsidR="00AF71BA">
        <w:rPr>
          <w:rFonts w:cs="Calibri"/>
          <w:b/>
        </w:rPr>
        <w:t> </w:t>
      </w:r>
      <w:r w:rsidRPr="008408DF">
        <w:rPr>
          <w:rFonts w:cs="Calibri"/>
          <w:b/>
        </w:rPr>
        <w:t xml:space="preserve">mene </w:t>
      </w:r>
      <w:r w:rsidR="00D92C7E">
        <w:rPr>
          <w:rFonts w:cs="Calibri"/>
          <w:b/>
        </w:rPr>
        <w:t>žiadateľa</w:t>
      </w:r>
      <w:r w:rsidRPr="008408DF">
        <w:rPr>
          <w:rFonts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F15B52" w:rsidRPr="008408DF" w:rsidTr="00383E40">
        <w:trPr>
          <w:trHeight w:val="207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ind w:left="-142" w:hanging="142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Štatutárny orgán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Splnomocnený zástupca</w:t>
            </w:r>
            <w:r w:rsidR="00084DE8">
              <w:rPr>
                <w:rStyle w:val="Odkaznapoznmkupodiarou"/>
                <w:rFonts w:cs="Calibri"/>
                <w:b/>
                <w:sz w:val="24"/>
                <w:szCs w:val="24"/>
              </w:rPr>
              <w:footnoteReference w:id="1"/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</w:tr>
      <w:tr w:rsidR="00F15B52" w:rsidRPr="008408DF" w:rsidTr="00383E40">
        <w:trPr>
          <w:trHeight w:val="1312"/>
        </w:trPr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:</w:t>
            </w: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</w:t>
            </w:r>
          </w:p>
        </w:tc>
      </w:tr>
    </w:tbl>
    <w:p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F15B52" w:rsidRPr="00383E40" w:rsidTr="008408DF">
        <w:tc>
          <w:tcPr>
            <w:tcW w:w="250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383E40" w:rsidTr="008408DF">
        <w:tc>
          <w:tcPr>
            <w:tcW w:w="675" w:type="dxa"/>
            <w:gridSpan w:val="2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   </w:t>
            </w:r>
          </w:p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  <w:shd w:val="clear" w:color="auto" w:fill="auto"/>
          </w:tcPr>
          <w:p w:rsidR="008408DF" w:rsidRPr="00383E40" w:rsidRDefault="00AD6377" w:rsidP="008408D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8408DF" w:rsidRPr="00383E40">
              <w:rPr>
                <w:rFonts w:cs="Calibri"/>
              </w:rPr>
              <w:t xml:space="preserve">odpis </w:t>
            </w:r>
          </w:p>
          <w:p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>titul, meno, priezvisko, funkcia</w:t>
            </w:r>
          </w:p>
        </w:tc>
      </w:tr>
    </w:tbl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3305C3" w:rsidRPr="008408DF" w:rsidRDefault="003305C3" w:rsidP="008408DF">
      <w:pPr>
        <w:tabs>
          <w:tab w:val="left" w:pos="1134"/>
        </w:tabs>
        <w:spacing w:after="0"/>
        <w:rPr>
          <w:rFonts w:cs="Calibri"/>
        </w:rPr>
      </w:pPr>
    </w:p>
    <w:sectPr w:rsidR="003305C3" w:rsidRPr="008408DF" w:rsidSect="00055D91">
      <w:headerReference w:type="default" r:id="rId7"/>
      <w:footerReference w:type="default" r:id="rId8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19F8" w:rsidRDefault="003E19F8" w:rsidP="008408DF">
      <w:pPr>
        <w:spacing w:after="0" w:line="240" w:lineRule="auto"/>
      </w:pPr>
      <w:r>
        <w:separator/>
      </w:r>
    </w:p>
  </w:endnote>
  <w:endnote w:type="continuationSeparator" w:id="0">
    <w:p w:rsidR="003E19F8" w:rsidRDefault="003E19F8" w:rsidP="008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D91" w:rsidRPr="008408DF" w:rsidRDefault="00055D91" w:rsidP="00055D91">
    <w:pPr>
      <w:pStyle w:val="Hlavika"/>
      <w:jc w:val="center"/>
      <w:rPr>
        <w:rFonts w:cs="Calibri"/>
        <w:color w:val="808080"/>
        <w:sz w:val="20"/>
        <w:szCs w:val="20"/>
      </w:rPr>
    </w:pPr>
  </w:p>
  <w:p w:rsidR="00055D91" w:rsidRPr="008408DF" w:rsidRDefault="00055D91" w:rsidP="00055D91">
    <w:pPr>
      <w:pStyle w:val="Default"/>
      <w:jc w:val="center"/>
      <w:rPr>
        <w:rFonts w:ascii="Calibri Light" w:hAnsi="Calibri Light" w:cs="Calibri"/>
        <w:sz w:val="18"/>
        <w:szCs w:val="18"/>
      </w:rPr>
    </w:pPr>
    <w:r w:rsidRPr="008408DF">
      <w:rPr>
        <w:rFonts w:ascii="Calibri Light" w:hAnsi="Calibri Light" w:cs="Calibri"/>
        <w:sz w:val="18"/>
        <w:szCs w:val="18"/>
      </w:rPr>
      <w:t>Tento projekt sa realizuje vďaka podpore z Európskeho sociálneho fondu v rámci Operačného programu Ľudské zdroje</w:t>
    </w:r>
  </w:p>
  <w:p w:rsidR="00055D91" w:rsidRPr="008408DF" w:rsidRDefault="00055D91" w:rsidP="00055D91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sz w:val="18"/>
        <w:szCs w:val="18"/>
      </w:rPr>
    </w:pPr>
    <w:hyperlink r:id="rId1" w:history="1">
      <w:r w:rsidRPr="008408DF">
        <w:rPr>
          <w:rStyle w:val="Hypertextovprepojenie"/>
          <w:rFonts w:ascii="Calibri Light" w:hAnsi="Calibri Light" w:cs="Calibri"/>
          <w:color w:val="000000"/>
          <w:sz w:val="18"/>
          <w:szCs w:val="18"/>
        </w:rPr>
        <w:t>www.esf.gov.sk</w:t>
      </w:r>
    </w:hyperlink>
  </w:p>
  <w:p w:rsidR="00055D91" w:rsidRPr="008408DF" w:rsidRDefault="00055D91" w:rsidP="00055D91">
    <w:pPr>
      <w:pStyle w:val="Hlavika"/>
      <w:jc w:val="center"/>
      <w:rPr>
        <w:rFonts w:ascii="Calibri Light" w:hAnsi="Calibri Light" w:cs="Calibri"/>
        <w:color w:val="000000"/>
        <w:sz w:val="18"/>
        <w:szCs w:val="18"/>
      </w:rPr>
    </w:pPr>
    <w:r w:rsidRPr="008408DF">
      <w:rPr>
        <w:rFonts w:ascii="Calibri Light" w:hAnsi="Calibri Light" w:cs="Calibri"/>
        <w:color w:val="000000"/>
        <w:sz w:val="18"/>
        <w:szCs w:val="18"/>
      </w:rPr>
      <w:tab/>
    </w:r>
  </w:p>
  <w:p w:rsidR="00055D91" w:rsidRPr="008408DF" w:rsidRDefault="00055D91" w:rsidP="00055D91">
    <w:pPr>
      <w:pStyle w:val="Hlavika"/>
      <w:jc w:val="center"/>
      <w:rPr>
        <w:rFonts w:ascii="Calibri Light" w:hAnsi="Calibri Light"/>
        <w:color w:val="000000"/>
        <w:sz w:val="18"/>
        <w:szCs w:val="18"/>
      </w:rPr>
    </w:pPr>
  </w:p>
  <w:p w:rsidR="00055D91" w:rsidRDefault="00055D91">
    <w:pPr>
      <w:pStyle w:val="Pta"/>
      <w:jc w:val="right"/>
    </w:pPr>
  </w:p>
  <w:p w:rsidR="00055D91" w:rsidRPr="004D5F19" w:rsidRDefault="00055D91" w:rsidP="00055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19F8" w:rsidRDefault="003E19F8" w:rsidP="008408DF">
      <w:pPr>
        <w:spacing w:after="0" w:line="240" w:lineRule="auto"/>
      </w:pPr>
      <w:r>
        <w:separator/>
      </w:r>
    </w:p>
  </w:footnote>
  <w:footnote w:type="continuationSeparator" w:id="0">
    <w:p w:rsidR="003E19F8" w:rsidRDefault="003E19F8" w:rsidP="008408DF">
      <w:pPr>
        <w:spacing w:after="0" w:line="240" w:lineRule="auto"/>
      </w:pPr>
      <w:r>
        <w:continuationSeparator/>
      </w:r>
    </w:p>
  </w:footnote>
  <w:footnote w:id="1">
    <w:p w:rsidR="00084DE8" w:rsidRDefault="00084D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06601">
        <w:t xml:space="preserve">Žiadateľ vyplní </w:t>
      </w:r>
      <w:r w:rsidR="00D92C7E">
        <w:t xml:space="preserve"> v prípade, </w:t>
      </w:r>
      <w:r>
        <w:t xml:space="preserve">ak Zmluvu o spolupráci bude podpisovať </w:t>
      </w:r>
      <w:r w:rsidR="00D92C7E">
        <w:t xml:space="preserve">splnomocnený </w:t>
      </w:r>
      <w:r>
        <w:t>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C7E" w:rsidRDefault="00D92C7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9" o:spid="_x0000_s2049" type="#_x0000_t75" alt="trojlogo" style="position:absolute;margin-left:.8pt;margin-top:-1.3pt;width:449.25pt;height:31.5pt;z-index:-251658752;visibility:visible" wrapcoords="-36 0 -36 21086 21600 21086 21600 0 -36 0">
          <v:imagedata r:id="rId1" o:title="trojlogo"/>
          <w10:wrap type="tight"/>
        </v:shape>
      </w:pict>
    </w:r>
  </w:p>
  <w:p w:rsidR="00055D91" w:rsidRDefault="00055D91" w:rsidP="00D92C7E">
    <w:pPr>
      <w:pStyle w:val="Hlavika"/>
      <w:tabs>
        <w:tab w:val="clear" w:pos="4536"/>
        <w:tab w:val="clear" w:pos="9072"/>
        <w:tab w:val="right" w:pos="9070"/>
      </w:tabs>
    </w:pPr>
    <w:r>
      <w:t xml:space="preserve">                                                  </w:t>
    </w:r>
    <w:r w:rsidR="008408DF">
      <w:t xml:space="preserve">                               </w:t>
    </w:r>
    <w:r w:rsidR="00D92C7E">
      <w:tab/>
    </w:r>
  </w:p>
  <w:p w:rsidR="00D92C7E" w:rsidRDefault="00D92C7E" w:rsidP="00D92C7E">
    <w:pPr>
      <w:pStyle w:val="Hlavika"/>
      <w:tabs>
        <w:tab w:val="clear" w:pos="4536"/>
        <w:tab w:val="clear" w:pos="9072"/>
        <w:tab w:val="right" w:pos="9070"/>
      </w:tabs>
    </w:pPr>
  </w:p>
  <w:p w:rsidR="002A5DDE" w:rsidRDefault="002A5DDE" w:rsidP="002A5DDE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2A5DDE" w:rsidRDefault="002A5DDE" w:rsidP="002A5DDE">
    <w:pPr>
      <w:spacing w:after="0"/>
      <w:rPr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D92C7E" w:rsidRPr="00D92C7E" w:rsidRDefault="00D92C7E" w:rsidP="009528B4">
    <w:pPr>
      <w:spacing w:after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8DF"/>
    <w:rsid w:val="00055D91"/>
    <w:rsid w:val="00084DE8"/>
    <w:rsid w:val="001F42CC"/>
    <w:rsid w:val="00206601"/>
    <w:rsid w:val="002628E9"/>
    <w:rsid w:val="00272841"/>
    <w:rsid w:val="002A5DDE"/>
    <w:rsid w:val="00306E74"/>
    <w:rsid w:val="003305C3"/>
    <w:rsid w:val="00383E40"/>
    <w:rsid w:val="003E19F8"/>
    <w:rsid w:val="005403CF"/>
    <w:rsid w:val="00577F35"/>
    <w:rsid w:val="00622BA6"/>
    <w:rsid w:val="0063138C"/>
    <w:rsid w:val="0074450A"/>
    <w:rsid w:val="00800F46"/>
    <w:rsid w:val="008408DF"/>
    <w:rsid w:val="008F5EF9"/>
    <w:rsid w:val="009507E4"/>
    <w:rsid w:val="009528B4"/>
    <w:rsid w:val="00961CCB"/>
    <w:rsid w:val="009A4EA1"/>
    <w:rsid w:val="00AD6377"/>
    <w:rsid w:val="00AF6726"/>
    <w:rsid w:val="00AF71BA"/>
    <w:rsid w:val="00BE31A3"/>
    <w:rsid w:val="00C3012B"/>
    <w:rsid w:val="00C914D0"/>
    <w:rsid w:val="00D92C7E"/>
    <w:rsid w:val="00DC38B4"/>
    <w:rsid w:val="00EF089F"/>
    <w:rsid w:val="00F1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EBA410-2501-46E0-B44A-D860F997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8D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DF"/>
  </w:style>
  <w:style w:type="paragraph" w:styleId="Pta">
    <w:name w:val="footer"/>
    <w:basedOn w:val="Normlny"/>
    <w:link w:val="Pt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DF"/>
  </w:style>
  <w:style w:type="character" w:styleId="Hypertextovprepojenie">
    <w:name w:val="Hyperlink"/>
    <w:uiPriority w:val="99"/>
    <w:rsid w:val="008408DF"/>
    <w:rPr>
      <w:rFonts w:cs="Times New Roman"/>
      <w:color w:val="0000FF"/>
      <w:u w:val="single"/>
    </w:rPr>
  </w:style>
  <w:style w:type="paragraph" w:customStyle="1" w:styleId="Default">
    <w:name w:val="Default"/>
    <w:rsid w:val="008408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4DE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84DE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84DE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2C7E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2066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60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0660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60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066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7A0F-9B34-413A-A53A-B18F1E2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5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20:00Z</dcterms:created>
  <dcterms:modified xsi:type="dcterms:W3CDTF">2021-07-20T13:20:00Z</dcterms:modified>
</cp:coreProperties>
</file>